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64" w:rsidRPr="00E43460" w:rsidRDefault="00BF1564" w:rsidP="000819FB">
      <w:pPr>
        <w:spacing w:afterLines="50" w:after="156"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桂林理工大学南宁分校</w:t>
      </w:r>
    </w:p>
    <w:p w:rsidR="007809B9" w:rsidRPr="00E43460" w:rsidRDefault="0052437D" w:rsidP="00BF1564">
      <w:pPr>
        <w:spacing w:line="320" w:lineRule="exact"/>
        <w:jc w:val="center"/>
        <w:rPr>
          <w:rFonts w:ascii="仿宋" w:eastAsia="仿宋" w:hAnsi="仿宋"/>
          <w:b/>
          <w:sz w:val="32"/>
          <w:szCs w:val="18"/>
        </w:rPr>
      </w:pPr>
      <w:r w:rsidRPr="00E43460">
        <w:rPr>
          <w:rFonts w:ascii="仿宋" w:eastAsia="仿宋" w:hAnsi="仿宋" w:hint="eastAsia"/>
          <w:b/>
          <w:sz w:val="32"/>
          <w:szCs w:val="18"/>
        </w:rPr>
        <w:t>顶岗实习网络教学综合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平台</w:t>
      </w:r>
      <w:r w:rsidR="003B447F" w:rsidRPr="00E43460">
        <w:rPr>
          <w:rFonts w:ascii="仿宋" w:eastAsia="仿宋" w:hAnsi="仿宋" w:hint="eastAsia"/>
          <w:b/>
          <w:sz w:val="32"/>
          <w:szCs w:val="18"/>
        </w:rPr>
        <w:t>教师</w:t>
      </w:r>
      <w:r w:rsidR="0075640D" w:rsidRPr="00E43460">
        <w:rPr>
          <w:rFonts w:ascii="仿宋" w:eastAsia="仿宋" w:hAnsi="仿宋" w:hint="eastAsia"/>
          <w:b/>
          <w:sz w:val="32"/>
          <w:szCs w:val="18"/>
        </w:rPr>
        <w:t>自查情况</w:t>
      </w:r>
      <w:r w:rsidRPr="00E43460">
        <w:rPr>
          <w:rFonts w:ascii="仿宋" w:eastAsia="仿宋" w:hAnsi="仿宋" w:hint="eastAsia"/>
          <w:b/>
          <w:sz w:val="32"/>
          <w:szCs w:val="18"/>
        </w:rPr>
        <w:t>统计</w:t>
      </w:r>
      <w:r w:rsidR="00BF1564" w:rsidRPr="00E43460">
        <w:rPr>
          <w:rFonts w:ascii="仿宋" w:eastAsia="仿宋" w:hAnsi="仿宋" w:hint="eastAsia"/>
          <w:b/>
          <w:sz w:val="32"/>
          <w:szCs w:val="18"/>
        </w:rPr>
        <w:t>表</w:t>
      </w:r>
    </w:p>
    <w:p w:rsidR="00BF1564" w:rsidRPr="006F000F" w:rsidRDefault="00BF1564" w:rsidP="00BF1564">
      <w:pPr>
        <w:spacing w:line="320" w:lineRule="exact"/>
        <w:jc w:val="center"/>
        <w:rPr>
          <w:rFonts w:ascii="仿宋" w:eastAsia="仿宋" w:hAnsi="仿宋"/>
          <w:b/>
          <w:sz w:val="18"/>
          <w:szCs w:val="18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805"/>
        <w:gridCol w:w="942"/>
        <w:gridCol w:w="1097"/>
        <w:gridCol w:w="674"/>
        <w:gridCol w:w="727"/>
        <w:gridCol w:w="971"/>
        <w:gridCol w:w="650"/>
        <w:gridCol w:w="2639"/>
        <w:gridCol w:w="1129"/>
        <w:gridCol w:w="1228"/>
        <w:gridCol w:w="1361"/>
      </w:tblGrid>
      <w:tr w:rsidR="006F000F" w:rsidRPr="007F2776" w:rsidTr="000E2173">
        <w:trPr>
          <w:trHeight w:val="1075"/>
          <w:tblHeader/>
          <w:jc w:val="center"/>
        </w:trPr>
        <w:tc>
          <w:tcPr>
            <w:tcW w:w="446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proofErr w:type="gramStart"/>
            <w:r w:rsidRPr="007F2776">
              <w:rPr>
                <w:b/>
                <w:bCs/>
                <w:sz w:val="18"/>
                <w:szCs w:val="18"/>
              </w:rPr>
              <w:t>系部</w:t>
            </w:r>
            <w:proofErr w:type="gramEnd"/>
          </w:p>
        </w:tc>
        <w:tc>
          <w:tcPr>
            <w:tcW w:w="1505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专业班级</w:t>
            </w:r>
          </w:p>
        </w:tc>
        <w:tc>
          <w:tcPr>
            <w:tcW w:w="805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学生数</w:t>
            </w:r>
          </w:p>
        </w:tc>
        <w:tc>
          <w:tcPr>
            <w:tcW w:w="942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课程建设</w:t>
            </w:r>
          </w:p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（</w:t>
            </w:r>
            <w:r w:rsidRPr="007F2776">
              <w:rPr>
                <w:color w:val="333333"/>
                <w:sz w:val="18"/>
                <w:szCs w:val="18"/>
              </w:rPr>
              <w:t>发布课程通知总数、添加资源总数</w:t>
            </w:r>
            <w:r w:rsidRPr="007F2776"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097" w:type="dxa"/>
            <w:vAlign w:val="center"/>
          </w:tcPr>
          <w:p w:rsidR="000819FB" w:rsidRPr="007F2776" w:rsidRDefault="006B6D70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指导教师</w:t>
            </w:r>
          </w:p>
        </w:tc>
        <w:tc>
          <w:tcPr>
            <w:tcW w:w="674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教师登陆次数</w:t>
            </w:r>
          </w:p>
        </w:tc>
        <w:tc>
          <w:tcPr>
            <w:tcW w:w="727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学生签到数</w:t>
            </w:r>
          </w:p>
        </w:tc>
        <w:tc>
          <w:tcPr>
            <w:tcW w:w="971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学生周记数</w:t>
            </w:r>
          </w:p>
        </w:tc>
        <w:tc>
          <w:tcPr>
            <w:tcW w:w="650" w:type="dxa"/>
            <w:vAlign w:val="center"/>
          </w:tcPr>
          <w:p w:rsidR="000819FB" w:rsidRPr="007F2776" w:rsidRDefault="000819FB" w:rsidP="007F2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color w:val="000000" w:themeColor="text1"/>
                <w:sz w:val="18"/>
                <w:szCs w:val="18"/>
              </w:rPr>
              <w:t>周记批复数</w:t>
            </w:r>
          </w:p>
        </w:tc>
        <w:tc>
          <w:tcPr>
            <w:tcW w:w="2639" w:type="dxa"/>
            <w:vAlign w:val="center"/>
          </w:tcPr>
          <w:p w:rsidR="000819FB" w:rsidRPr="007F2776" w:rsidRDefault="000819FB" w:rsidP="007F27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交流数</w:t>
            </w:r>
            <w:r w:rsidRPr="007F2776">
              <w:rPr>
                <w:sz w:val="18"/>
                <w:szCs w:val="18"/>
              </w:rPr>
              <w:br/>
            </w:r>
            <w:r w:rsidRPr="007F2776">
              <w:rPr>
                <w:sz w:val="18"/>
                <w:szCs w:val="18"/>
              </w:rPr>
              <w:t>（学生讨论区发文总数、</w:t>
            </w:r>
            <w:r w:rsidR="00DD7D90" w:rsidRPr="007F2776">
              <w:rPr>
                <w:sz w:val="18"/>
                <w:szCs w:val="18"/>
              </w:rPr>
              <w:t>教师讨论区发文总数，若有通过</w:t>
            </w:r>
            <w:r w:rsidR="00DD7D90" w:rsidRPr="007F2776">
              <w:rPr>
                <w:sz w:val="18"/>
                <w:szCs w:val="18"/>
              </w:rPr>
              <w:t>QQ</w:t>
            </w:r>
            <w:r w:rsidR="00DD7D90" w:rsidRPr="007F2776">
              <w:rPr>
                <w:sz w:val="18"/>
                <w:szCs w:val="18"/>
              </w:rPr>
              <w:t>、微信、电话等形式与学生交流，也请写清</w:t>
            </w:r>
            <w:r w:rsidRPr="007F2776">
              <w:rPr>
                <w:sz w:val="18"/>
                <w:szCs w:val="18"/>
              </w:rPr>
              <w:t>）</w:t>
            </w:r>
          </w:p>
        </w:tc>
        <w:tc>
          <w:tcPr>
            <w:tcW w:w="1129" w:type="dxa"/>
            <w:vAlign w:val="center"/>
          </w:tcPr>
          <w:p w:rsidR="000819FB" w:rsidRPr="007F2776" w:rsidRDefault="000819FB" w:rsidP="007F2776">
            <w:pPr>
              <w:jc w:val="center"/>
              <w:rPr>
                <w:b/>
                <w:bCs/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学生提问数</w:t>
            </w:r>
          </w:p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sz w:val="18"/>
                <w:szCs w:val="18"/>
              </w:rPr>
              <w:t>（向教师提问次数）</w:t>
            </w:r>
          </w:p>
        </w:tc>
        <w:tc>
          <w:tcPr>
            <w:tcW w:w="1228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教师回答数</w:t>
            </w:r>
            <w:r w:rsidRPr="007F2776">
              <w:rPr>
                <w:sz w:val="18"/>
                <w:szCs w:val="18"/>
              </w:rPr>
              <w:t>（教师为学生解答问题数量）</w:t>
            </w:r>
          </w:p>
        </w:tc>
        <w:tc>
          <w:tcPr>
            <w:tcW w:w="1361" w:type="dxa"/>
            <w:vAlign w:val="center"/>
          </w:tcPr>
          <w:p w:rsidR="000819FB" w:rsidRPr="007F2776" w:rsidRDefault="000819FB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bCs/>
                <w:sz w:val="18"/>
                <w:szCs w:val="18"/>
              </w:rPr>
              <w:t>实习评教情况（</w:t>
            </w:r>
            <w:r w:rsidRPr="007F2776">
              <w:rPr>
                <w:bCs/>
                <w:sz w:val="18"/>
                <w:szCs w:val="18"/>
              </w:rPr>
              <w:t>学生对指导教师的评价</w:t>
            </w:r>
            <w:r w:rsidRPr="007F2776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0E2173" w:rsidRPr="007F2776" w:rsidTr="000E2173">
        <w:trPr>
          <w:trHeight w:hRule="exact" w:val="961"/>
          <w:jc w:val="center"/>
        </w:trPr>
        <w:tc>
          <w:tcPr>
            <w:tcW w:w="446" w:type="dxa"/>
            <w:vMerge w:val="restart"/>
            <w:vAlign w:val="center"/>
          </w:tcPr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土木系</w:t>
            </w: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5933BC">
            <w:pPr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26270E">
            <w:pPr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经管系</w:t>
            </w: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lastRenderedPageBreak/>
              <w:t>商英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5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戴杰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356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6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6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 xml:space="preserve">1. </w:t>
            </w:r>
            <w:r w:rsidRPr="00BC038B">
              <w:rPr>
                <w:sz w:val="22"/>
                <w:szCs w:val="22"/>
              </w:rPr>
              <w:t>有专门的实习群。教师在里面多次发布签到信息，和其他重要信息，如：上传一些资料。</w:t>
            </w:r>
            <w:r w:rsidRPr="00BC038B">
              <w:rPr>
                <w:sz w:val="22"/>
                <w:szCs w:val="22"/>
              </w:rPr>
              <w:br/>
              <w:t xml:space="preserve">2. </w:t>
            </w:r>
            <w:r w:rsidRPr="00BC038B">
              <w:rPr>
                <w:sz w:val="22"/>
                <w:szCs w:val="22"/>
              </w:rPr>
              <w:t>对于没有及时签到的学生，以</w:t>
            </w:r>
            <w:proofErr w:type="spellStart"/>
            <w:r w:rsidRPr="00BC038B">
              <w:rPr>
                <w:sz w:val="22"/>
                <w:szCs w:val="22"/>
              </w:rPr>
              <w:t>qq</w:t>
            </w:r>
            <w:proofErr w:type="spellEnd"/>
            <w:r w:rsidRPr="00BC038B">
              <w:rPr>
                <w:sz w:val="22"/>
                <w:szCs w:val="22"/>
              </w:rPr>
              <w:t>或者电话的方式单独联系，确认人身安全，了解未签到原因。</w:t>
            </w:r>
            <w:r w:rsidRPr="00BC038B">
              <w:rPr>
                <w:sz w:val="22"/>
                <w:szCs w:val="22"/>
              </w:rPr>
              <w:br/>
              <w:t xml:space="preserve">3. </w:t>
            </w:r>
            <w:r w:rsidRPr="00BC038B">
              <w:rPr>
                <w:sz w:val="22"/>
                <w:szCs w:val="22"/>
              </w:rPr>
              <w:t>学生多以</w:t>
            </w:r>
            <w:proofErr w:type="spellStart"/>
            <w:r w:rsidRPr="00BC038B">
              <w:rPr>
                <w:sz w:val="22"/>
                <w:szCs w:val="22"/>
              </w:rPr>
              <w:t>qq</w:t>
            </w:r>
            <w:proofErr w:type="spellEnd"/>
            <w:r w:rsidRPr="00BC038B">
              <w:rPr>
                <w:sz w:val="22"/>
                <w:szCs w:val="22"/>
              </w:rPr>
              <w:t>的方式，向老师单独提问，教师及时解答。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大概</w:t>
            </w:r>
            <w:r w:rsidRPr="00BC038B">
              <w:rPr>
                <w:sz w:val="22"/>
                <w:szCs w:val="22"/>
              </w:rPr>
              <w:t>20-30</w:t>
            </w:r>
            <w:r w:rsidRPr="00BC038B">
              <w:rPr>
                <w:sz w:val="22"/>
                <w:szCs w:val="22"/>
              </w:rPr>
              <w:t>次。由于学生在零散的时间段，单独向老师提问，所以未确切统计。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大概</w:t>
            </w:r>
            <w:r w:rsidRPr="00BC038B">
              <w:rPr>
                <w:sz w:val="22"/>
                <w:szCs w:val="22"/>
              </w:rPr>
              <w:t>20-30</w:t>
            </w:r>
            <w:r w:rsidRPr="00BC038B">
              <w:rPr>
                <w:sz w:val="22"/>
                <w:szCs w:val="22"/>
              </w:rPr>
              <w:t>次。由于学生在零散的时间段，单独向老师提问，所以未确切统计。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352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商英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秦枝丽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158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会计</w:t>
            </w:r>
            <w:r w:rsidRPr="00BC038B">
              <w:rPr>
                <w:sz w:val="22"/>
                <w:szCs w:val="22"/>
              </w:rPr>
              <w:t>17-1</w:t>
            </w:r>
            <w:r w:rsidRPr="00BC038B">
              <w:rPr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6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6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马晓璐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81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51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23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23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16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87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87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良好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会计</w:t>
            </w:r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8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8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丁春莹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26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6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9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9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会计</w:t>
            </w:r>
            <w:r w:rsidRPr="00BC038B">
              <w:rPr>
                <w:sz w:val="22"/>
                <w:szCs w:val="22"/>
              </w:rPr>
              <w:t>17-3</w:t>
            </w:r>
            <w:r w:rsidRPr="00BC038B">
              <w:rPr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徐萌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8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2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7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4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99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会计</w:t>
            </w:r>
            <w:r w:rsidRPr="00BC038B">
              <w:rPr>
                <w:sz w:val="22"/>
                <w:szCs w:val="22"/>
              </w:rPr>
              <w:t>17-4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侯晓双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8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8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8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756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财管</w:t>
            </w:r>
            <w:proofErr w:type="gramEnd"/>
            <w:r w:rsidRPr="00BC038B">
              <w:rPr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3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5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宋爱云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509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47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1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3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财管</w:t>
            </w:r>
            <w:proofErr w:type="gramEnd"/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9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方加燕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36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32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32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655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国贸</w:t>
            </w:r>
            <w:r w:rsidRPr="00BC038B">
              <w:rPr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欧雅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7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37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7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十一周开始接管，</w:t>
            </w:r>
            <w:proofErr w:type="spellStart"/>
            <w:r w:rsidRPr="00BC038B">
              <w:rPr>
                <w:sz w:val="22"/>
                <w:szCs w:val="22"/>
              </w:rPr>
              <w:t>qq</w:t>
            </w:r>
            <w:proofErr w:type="spellEnd"/>
            <w:r w:rsidRPr="00BC038B">
              <w:rPr>
                <w:sz w:val="22"/>
                <w:szCs w:val="22"/>
              </w:rPr>
              <w:t>交流</w:t>
            </w:r>
            <w:r w:rsidRPr="00BC038B">
              <w:rPr>
                <w:sz w:val="22"/>
                <w:szCs w:val="22"/>
              </w:rPr>
              <w:t>2</w:t>
            </w:r>
            <w:r w:rsidRPr="00BC038B">
              <w:rPr>
                <w:sz w:val="22"/>
                <w:szCs w:val="22"/>
              </w:rPr>
              <w:t>次</w:t>
            </w:r>
            <w:r w:rsidRPr="00BC038B">
              <w:rPr>
                <w:sz w:val="22"/>
                <w:szCs w:val="22"/>
              </w:rPr>
              <w:br/>
              <w:t>11</w:t>
            </w:r>
            <w:r w:rsidRPr="00BC038B">
              <w:rPr>
                <w:sz w:val="22"/>
                <w:szCs w:val="22"/>
              </w:rPr>
              <w:t>周</w:t>
            </w:r>
            <w:r w:rsidRPr="00BC038B">
              <w:rPr>
                <w:sz w:val="22"/>
                <w:szCs w:val="22"/>
              </w:rPr>
              <w:t>QQ</w:t>
            </w:r>
            <w:r w:rsidRPr="00BC038B">
              <w:rPr>
                <w:sz w:val="22"/>
                <w:szCs w:val="22"/>
              </w:rPr>
              <w:t>在线签到</w:t>
            </w:r>
            <w:r w:rsidRPr="00BC038B">
              <w:rPr>
                <w:sz w:val="22"/>
                <w:szCs w:val="22"/>
              </w:rPr>
              <w:br/>
              <w:t>12</w:t>
            </w:r>
            <w:r w:rsidRPr="00BC038B">
              <w:rPr>
                <w:sz w:val="22"/>
                <w:szCs w:val="22"/>
              </w:rPr>
              <w:t>周统计签到和周志情况，</w:t>
            </w:r>
            <w:proofErr w:type="gramStart"/>
            <w:r w:rsidRPr="00BC038B">
              <w:rPr>
                <w:sz w:val="22"/>
                <w:szCs w:val="22"/>
              </w:rPr>
              <w:t>并私聊提交</w:t>
            </w:r>
            <w:proofErr w:type="gramEnd"/>
            <w:r w:rsidRPr="00BC038B">
              <w:rPr>
                <w:sz w:val="22"/>
                <w:szCs w:val="22"/>
              </w:rPr>
              <w:t>情况不理想的学生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right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2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right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2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2253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国贸</w:t>
            </w:r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王大昕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7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</w:t>
            </w:r>
            <w:r w:rsidRPr="00BC038B">
              <w:rPr>
                <w:sz w:val="22"/>
                <w:szCs w:val="22"/>
              </w:rPr>
              <w:t>月</w:t>
            </w:r>
            <w:r w:rsidRPr="00BC038B">
              <w:rPr>
                <w:sz w:val="22"/>
                <w:szCs w:val="22"/>
              </w:rPr>
              <w:t>5</w:t>
            </w:r>
            <w:r w:rsidRPr="00BC038B">
              <w:rPr>
                <w:sz w:val="22"/>
                <w:szCs w:val="22"/>
              </w:rPr>
              <w:t>月期间学生讨论区发文总数</w:t>
            </w:r>
            <w:r w:rsidRPr="00BC038B">
              <w:rPr>
                <w:sz w:val="22"/>
                <w:szCs w:val="22"/>
              </w:rPr>
              <w:t>1270</w:t>
            </w:r>
            <w:r w:rsidRPr="00BC038B">
              <w:rPr>
                <w:sz w:val="22"/>
                <w:szCs w:val="22"/>
              </w:rPr>
              <w:t>、教师讨论区发文总数</w:t>
            </w:r>
            <w:r w:rsidRPr="00BC038B">
              <w:rPr>
                <w:sz w:val="22"/>
                <w:szCs w:val="22"/>
              </w:rPr>
              <w:t>46</w:t>
            </w:r>
            <w:r w:rsidRPr="00BC038B">
              <w:rPr>
                <w:sz w:val="22"/>
                <w:szCs w:val="22"/>
              </w:rPr>
              <w:t>，每周都通过</w:t>
            </w:r>
            <w:r w:rsidRPr="00BC038B">
              <w:rPr>
                <w:sz w:val="22"/>
                <w:szCs w:val="22"/>
              </w:rPr>
              <w:t>QQ</w:t>
            </w:r>
            <w:r w:rsidRPr="00BC038B">
              <w:rPr>
                <w:sz w:val="22"/>
                <w:szCs w:val="22"/>
              </w:rPr>
              <w:t>或电话形式与部分学生交流，主要以解决学生问题和了解学生实习情况。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right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right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620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证券</w:t>
            </w:r>
            <w:r w:rsidRPr="00BC038B">
              <w:rPr>
                <w:sz w:val="22"/>
                <w:szCs w:val="22"/>
              </w:rPr>
              <w:t>17-1</w:t>
            </w:r>
            <w:r w:rsidRPr="00BC038B">
              <w:rPr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杨雨晨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93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19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6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71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9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9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良好</w:t>
            </w:r>
          </w:p>
        </w:tc>
      </w:tr>
      <w:tr w:rsidR="000E2173" w:rsidRPr="007F2776" w:rsidTr="000E2173">
        <w:trPr>
          <w:trHeight w:hRule="exact" w:val="446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证券</w:t>
            </w:r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9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文</w:t>
            </w:r>
            <w:proofErr w:type="gramStart"/>
            <w:r w:rsidRPr="00BC038B">
              <w:rPr>
                <w:sz w:val="22"/>
                <w:szCs w:val="22"/>
              </w:rPr>
              <w:t>皓</w:t>
            </w:r>
            <w:proofErr w:type="gramEnd"/>
            <w:r w:rsidRPr="00BC038B">
              <w:rPr>
                <w:sz w:val="22"/>
                <w:szCs w:val="22"/>
              </w:rPr>
              <w:t>程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5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25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1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11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8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4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4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无</w:t>
            </w:r>
          </w:p>
        </w:tc>
      </w:tr>
      <w:tr w:rsidR="000E2173" w:rsidRPr="007F2776" w:rsidTr="000E2173">
        <w:trPr>
          <w:trHeight w:hRule="exact" w:val="991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酒管</w:t>
            </w:r>
            <w:r w:rsidRPr="00BC038B">
              <w:rPr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黎梅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班主任负责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7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88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通过</w:t>
            </w:r>
            <w:r w:rsidRPr="00BC038B">
              <w:rPr>
                <w:sz w:val="22"/>
                <w:szCs w:val="22"/>
              </w:rPr>
              <w:t>QQ</w:t>
            </w:r>
            <w:r w:rsidRPr="00BC038B">
              <w:rPr>
                <w:sz w:val="22"/>
                <w:szCs w:val="22"/>
              </w:rPr>
              <w:t>交流就业问题，并为学生推荐就业单位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QQ</w:t>
            </w:r>
            <w:r w:rsidRPr="00BC038B">
              <w:rPr>
                <w:sz w:val="22"/>
                <w:szCs w:val="22"/>
              </w:rPr>
              <w:t>咨询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QQ</w:t>
            </w:r>
            <w:r w:rsidRPr="00BC038B">
              <w:rPr>
                <w:sz w:val="22"/>
                <w:szCs w:val="22"/>
              </w:rPr>
              <w:t>解答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57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酒管</w:t>
            </w:r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8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李军文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53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13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13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2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889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旅游管理</w:t>
            </w:r>
            <w:r w:rsidRPr="00BC038B">
              <w:rPr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5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罗菲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0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0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2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3822"/>
          <w:jc w:val="center"/>
        </w:trPr>
        <w:tc>
          <w:tcPr>
            <w:tcW w:w="446" w:type="dxa"/>
            <w:vMerge w:val="restart"/>
            <w:vAlign w:val="center"/>
          </w:tcPr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0E2173">
            <w:pPr>
              <w:rPr>
                <w:rFonts w:hint="eastAsia"/>
                <w:b/>
                <w:sz w:val="18"/>
                <w:szCs w:val="18"/>
              </w:rPr>
            </w:pPr>
          </w:p>
          <w:p w:rsidR="00BC038B" w:rsidRDefault="00BC038B" w:rsidP="000E2173">
            <w:pPr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经管</w:t>
            </w: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BC038B">
            <w:pPr>
              <w:rPr>
                <w:rFonts w:hint="eastAsia"/>
                <w:b/>
                <w:sz w:val="18"/>
                <w:szCs w:val="18"/>
              </w:rPr>
            </w:pPr>
          </w:p>
          <w:p w:rsidR="00BC038B" w:rsidRDefault="00BC038B" w:rsidP="00BC038B">
            <w:pPr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土木系</w:t>
            </w: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土木系</w:t>
            </w: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lastRenderedPageBreak/>
              <w:t>旅游管理</w:t>
            </w:r>
            <w:r w:rsidRPr="00BC038B">
              <w:rPr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张志明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6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945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1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1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主要通过班级</w:t>
            </w:r>
            <w:r w:rsidRPr="00BC038B">
              <w:rPr>
                <w:sz w:val="22"/>
                <w:szCs w:val="22"/>
              </w:rPr>
              <w:t>QQ</w:t>
            </w:r>
            <w:proofErr w:type="gramStart"/>
            <w:r w:rsidRPr="00BC038B">
              <w:rPr>
                <w:sz w:val="22"/>
                <w:szCs w:val="22"/>
              </w:rPr>
              <w:t>群发布</w:t>
            </w:r>
            <w:proofErr w:type="gramEnd"/>
            <w:r w:rsidRPr="00BC038B">
              <w:rPr>
                <w:sz w:val="22"/>
                <w:szCs w:val="22"/>
              </w:rPr>
              <w:t>消息，督促学生及时提交周志、及时就业，并对于学生就业过程中存在的问题进行解答，也根据学生的周志内容，在平台批复之后主动找到相关学生了解情况，主动给学生答疑与分析；少部分学生通过电话进行指导，督促学生们在职业发展、疫情安全防控、就业择业观等方面给予一定的指导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7</w:t>
            </w:r>
            <w:r w:rsidRPr="00BC038B">
              <w:rPr>
                <w:sz w:val="22"/>
                <w:szCs w:val="22"/>
              </w:rPr>
              <w:t>市营</w:t>
            </w:r>
            <w:r w:rsidRPr="00BC038B">
              <w:rPr>
                <w:sz w:val="22"/>
                <w:szCs w:val="22"/>
              </w:rPr>
              <w:t>1</w:t>
            </w:r>
            <w:r w:rsidRPr="00BC038B">
              <w:rPr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proofErr w:type="gramStart"/>
            <w:r w:rsidRPr="00BC038B">
              <w:rPr>
                <w:sz w:val="22"/>
                <w:szCs w:val="22"/>
              </w:rPr>
              <w:t>廖</w:t>
            </w:r>
            <w:proofErr w:type="gramEnd"/>
            <w:r w:rsidRPr="00BC038B">
              <w:rPr>
                <w:sz w:val="22"/>
                <w:szCs w:val="22"/>
              </w:rPr>
              <w:t>四成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7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9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96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96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7</w:t>
            </w:r>
            <w:r w:rsidRPr="00BC038B">
              <w:rPr>
                <w:sz w:val="22"/>
                <w:szCs w:val="22"/>
              </w:rPr>
              <w:t>市营</w:t>
            </w:r>
            <w:r w:rsidRPr="00BC038B">
              <w:rPr>
                <w:sz w:val="22"/>
                <w:szCs w:val="22"/>
              </w:rPr>
              <w:t>2</w:t>
            </w:r>
            <w:r w:rsidRPr="00BC038B">
              <w:rPr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7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陆现学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87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4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3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3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良好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市营</w:t>
            </w:r>
            <w:r w:rsidRPr="00BC038B">
              <w:rPr>
                <w:sz w:val="22"/>
                <w:szCs w:val="22"/>
              </w:rPr>
              <w:t>17-3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7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梁富强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26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43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89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8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15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4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4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良好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市营</w:t>
            </w:r>
            <w:r w:rsidRPr="00BC038B">
              <w:rPr>
                <w:sz w:val="22"/>
                <w:szCs w:val="22"/>
              </w:rPr>
              <w:t>17-4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7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5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赵玮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91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357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74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274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43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sz w:val="22"/>
                <w:szCs w:val="22"/>
              </w:rPr>
            </w:pPr>
            <w:r w:rsidRPr="00BC038B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641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测量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魏玉业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893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711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测量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欧龙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962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地信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黄凤仙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电话交流，每周五次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平均每周</w:t>
            </w:r>
            <w:r w:rsidRPr="00BC038B">
              <w:rPr>
                <w:color w:val="000000"/>
                <w:sz w:val="22"/>
                <w:szCs w:val="22"/>
              </w:rPr>
              <w:t>5</w:t>
            </w:r>
            <w:r w:rsidRPr="00BC038B">
              <w:rPr>
                <w:color w:val="000000"/>
                <w:sz w:val="22"/>
                <w:szCs w:val="22"/>
              </w:rPr>
              <w:t>次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每周</w:t>
            </w:r>
            <w:r w:rsidRPr="00BC038B">
              <w:rPr>
                <w:color w:val="000000"/>
                <w:sz w:val="22"/>
                <w:szCs w:val="22"/>
              </w:rPr>
              <w:t>5</w:t>
            </w:r>
            <w:r w:rsidRPr="00BC038B">
              <w:rPr>
                <w:color w:val="000000"/>
                <w:sz w:val="22"/>
                <w:szCs w:val="22"/>
              </w:rPr>
              <w:t>次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已评教</w:t>
            </w:r>
          </w:p>
        </w:tc>
      </w:tr>
      <w:tr w:rsidR="000E2173" w:rsidRPr="007F2776" w:rsidTr="000E2173">
        <w:trPr>
          <w:trHeight w:hRule="exact" w:val="708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工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蒙高磊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良</w:t>
            </w:r>
          </w:p>
        </w:tc>
      </w:tr>
      <w:tr w:rsidR="000E2173" w:rsidRPr="007F2776" w:rsidTr="000E2173">
        <w:trPr>
          <w:trHeight w:hRule="exact" w:val="703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工</w:t>
            </w:r>
            <w:r w:rsidRPr="00BC038B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韦有圆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良好</w:t>
            </w:r>
          </w:p>
        </w:tc>
      </w:tr>
      <w:tr w:rsidR="000E2173" w:rsidRPr="007F2776" w:rsidTr="000E2173">
        <w:trPr>
          <w:trHeight w:hRule="exact" w:val="536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工</w:t>
            </w:r>
            <w:r w:rsidRPr="00BC038B">
              <w:rPr>
                <w:color w:val="000000"/>
                <w:sz w:val="22"/>
                <w:szCs w:val="22"/>
              </w:rPr>
              <w:t>17-3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杨国春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553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工</w:t>
            </w:r>
            <w:r w:rsidRPr="00BC038B">
              <w:rPr>
                <w:color w:val="000000"/>
                <w:sz w:val="22"/>
                <w:szCs w:val="22"/>
              </w:rPr>
              <w:t>17-4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玉柳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</w:t>
            </w:r>
          </w:p>
        </w:tc>
      </w:tr>
      <w:tr w:rsidR="000E2173" w:rsidRPr="007F2776" w:rsidTr="00BC038B">
        <w:trPr>
          <w:trHeight w:hRule="exact" w:val="649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管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刘丽阳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655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管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叶异辉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班级</w:t>
            </w:r>
            <w:r w:rsidRPr="00BC038B">
              <w:rPr>
                <w:color w:val="000000"/>
                <w:sz w:val="22"/>
                <w:szCs w:val="22"/>
              </w:rPr>
              <w:t>Q</w:t>
            </w:r>
            <w:r w:rsidRPr="00BC038B">
              <w:rPr>
                <w:color w:val="000000"/>
                <w:sz w:val="22"/>
                <w:szCs w:val="22"/>
              </w:rPr>
              <w:t>群，个人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催交实习材料，实习签到，实习周记。电话联系每个学生导师，了解实习情况。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个人提问关于何时实习，办理手续，和实习材料，逐一回答，不便统计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761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市政</w:t>
            </w:r>
            <w:r w:rsidRPr="00BC038B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陆泳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、电话与学生交流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08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市政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谢荣汉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1930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岩土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虞小平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6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造价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胡叶桂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314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交流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造价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王娇瑞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1127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造价</w:t>
            </w:r>
            <w:r w:rsidRPr="00BC038B">
              <w:rPr>
                <w:color w:val="000000"/>
                <w:sz w:val="22"/>
                <w:szCs w:val="22"/>
              </w:rPr>
              <w:t>17-3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邱兴华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66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或电话与学生交流，通知基本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在班群里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发布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基本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提问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有问必答</w:t>
            </w:r>
          </w:p>
        </w:tc>
        <w:tc>
          <w:tcPr>
            <w:tcW w:w="1361" w:type="dxa"/>
            <w:vAlign w:val="bottom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9</w:t>
            </w:r>
            <w:r w:rsidRPr="00BC038B">
              <w:rPr>
                <w:color w:val="000000"/>
                <w:sz w:val="22"/>
                <w:szCs w:val="22"/>
              </w:rPr>
              <w:t>人已经在平台评价</w:t>
            </w:r>
          </w:p>
        </w:tc>
      </w:tr>
      <w:tr w:rsidR="000E2173" w:rsidRPr="007F2776" w:rsidTr="000E2173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bottom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造价</w:t>
            </w:r>
            <w:r w:rsidRPr="00BC038B">
              <w:rPr>
                <w:color w:val="000000"/>
                <w:sz w:val="22"/>
                <w:szCs w:val="22"/>
              </w:rPr>
              <w:t>17-4</w:t>
            </w:r>
          </w:p>
        </w:tc>
        <w:tc>
          <w:tcPr>
            <w:tcW w:w="805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校友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邦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平台</w:t>
            </w:r>
          </w:p>
        </w:tc>
        <w:tc>
          <w:tcPr>
            <w:tcW w:w="1097" w:type="dxa"/>
            <w:vAlign w:val="bottom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陈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法统计</w:t>
            </w:r>
          </w:p>
        </w:tc>
        <w:tc>
          <w:tcPr>
            <w:tcW w:w="727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971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50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39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29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8" w:type="dxa"/>
            <w:vAlign w:val="bottom"/>
          </w:tcPr>
          <w:p w:rsidR="000E2173" w:rsidRPr="00BC038B" w:rsidRDefault="000E2173">
            <w:pPr>
              <w:jc w:val="right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1" w:type="dxa"/>
            <w:vAlign w:val="bottom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暂时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无评价</w:t>
            </w:r>
            <w:proofErr w:type="gramEnd"/>
          </w:p>
        </w:tc>
      </w:tr>
      <w:tr w:rsidR="000E2173" w:rsidRPr="007F2776" w:rsidTr="000E2173">
        <w:trPr>
          <w:trHeight w:hRule="exact" w:val="1245"/>
          <w:jc w:val="center"/>
        </w:trPr>
        <w:tc>
          <w:tcPr>
            <w:tcW w:w="446" w:type="dxa"/>
            <w:vMerge w:val="restart"/>
            <w:vAlign w:val="center"/>
          </w:tcPr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0E2173" w:rsidRDefault="000E2173" w:rsidP="007B05C2">
            <w:pPr>
              <w:rPr>
                <w:b/>
                <w:sz w:val="18"/>
                <w:szCs w:val="18"/>
              </w:rPr>
            </w:pPr>
          </w:p>
          <w:p w:rsidR="000E2173" w:rsidRPr="007F2776" w:rsidRDefault="000E2173" w:rsidP="0095610E">
            <w:pPr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电气</w:t>
            </w:r>
          </w:p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系</w:t>
            </w: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E2173" w:rsidRDefault="000E2173" w:rsidP="007F2776">
            <w:pPr>
              <w:jc w:val="center"/>
              <w:rPr>
                <w:sz w:val="18"/>
                <w:szCs w:val="18"/>
              </w:rPr>
            </w:pPr>
          </w:p>
          <w:p w:rsidR="000E2173" w:rsidRPr="007B05C2" w:rsidRDefault="000E2173" w:rsidP="007F2776">
            <w:pPr>
              <w:jc w:val="center"/>
              <w:rPr>
                <w:b/>
                <w:sz w:val="18"/>
                <w:szCs w:val="18"/>
              </w:rPr>
            </w:pPr>
            <w:r w:rsidRPr="007B05C2">
              <w:rPr>
                <w:b/>
                <w:sz w:val="18"/>
                <w:szCs w:val="18"/>
              </w:rPr>
              <w:t>电气</w:t>
            </w: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7B05C2">
              <w:rPr>
                <w:rFonts w:hint="eastAsia"/>
                <w:b/>
                <w:sz w:val="18"/>
                <w:szCs w:val="18"/>
              </w:rPr>
              <w:t>系</w:t>
            </w: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Default="000E2173" w:rsidP="007F2776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lastRenderedPageBreak/>
              <w:t>电气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李崇山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学生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端提问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端进行解答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满分</w:t>
            </w:r>
            <w:r w:rsidRPr="00BC038B">
              <w:rPr>
                <w:color w:val="000000"/>
                <w:sz w:val="22"/>
                <w:szCs w:val="22"/>
              </w:rPr>
              <w:t>10</w:t>
            </w:r>
            <w:r w:rsidRPr="00BC038B">
              <w:rPr>
                <w:color w:val="000000"/>
                <w:sz w:val="22"/>
                <w:szCs w:val="22"/>
              </w:rPr>
              <w:t>分：</w:t>
            </w:r>
            <w:r w:rsidRPr="00BC038B">
              <w:rPr>
                <w:color w:val="000000"/>
                <w:sz w:val="22"/>
                <w:szCs w:val="22"/>
              </w:rPr>
              <w:t>10</w:t>
            </w:r>
            <w:r w:rsidRPr="00BC038B">
              <w:rPr>
                <w:color w:val="000000"/>
                <w:sz w:val="22"/>
                <w:szCs w:val="22"/>
              </w:rPr>
              <w:t>分：</w:t>
            </w:r>
            <w:r w:rsidRPr="00BC038B">
              <w:rPr>
                <w:color w:val="000000"/>
                <w:sz w:val="22"/>
                <w:szCs w:val="22"/>
              </w:rPr>
              <w:t>89.29%</w:t>
            </w:r>
            <w:r w:rsidRPr="00BC038B">
              <w:rPr>
                <w:color w:val="000000"/>
                <w:sz w:val="22"/>
                <w:szCs w:val="22"/>
              </w:rPr>
              <w:t>；</w:t>
            </w:r>
            <w:r w:rsidRPr="00BC038B">
              <w:rPr>
                <w:color w:val="000000"/>
                <w:sz w:val="22"/>
                <w:szCs w:val="22"/>
              </w:rPr>
              <w:t>8</w:t>
            </w:r>
            <w:r w:rsidRPr="00BC038B">
              <w:rPr>
                <w:color w:val="000000"/>
                <w:sz w:val="22"/>
                <w:szCs w:val="22"/>
              </w:rPr>
              <w:t>分：</w:t>
            </w:r>
            <w:r w:rsidRPr="00BC038B">
              <w:rPr>
                <w:color w:val="000000"/>
                <w:sz w:val="22"/>
                <w:szCs w:val="22"/>
              </w:rPr>
              <w:t>7.14%</w:t>
            </w:r>
            <w:r w:rsidRPr="00BC038B">
              <w:rPr>
                <w:color w:val="000000"/>
                <w:sz w:val="22"/>
                <w:szCs w:val="22"/>
              </w:rPr>
              <w:t>；</w:t>
            </w:r>
            <w:r w:rsidRPr="00BC038B">
              <w:rPr>
                <w:color w:val="000000"/>
                <w:sz w:val="22"/>
                <w:szCs w:val="22"/>
              </w:rPr>
              <w:t>6</w:t>
            </w:r>
            <w:r w:rsidRPr="00BC038B">
              <w:rPr>
                <w:color w:val="000000"/>
                <w:sz w:val="22"/>
                <w:szCs w:val="22"/>
              </w:rPr>
              <w:t>分：</w:t>
            </w:r>
            <w:r w:rsidRPr="00BC038B">
              <w:rPr>
                <w:color w:val="000000"/>
                <w:sz w:val="22"/>
                <w:szCs w:val="22"/>
              </w:rPr>
              <w:t>3.57%</w:t>
            </w:r>
          </w:p>
        </w:tc>
      </w:tr>
      <w:tr w:rsidR="000E2173" w:rsidRPr="007F2776" w:rsidTr="000E2173">
        <w:trPr>
          <w:trHeight w:hRule="exact" w:val="729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电气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路哲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vAlign w:val="center"/>
          </w:tcPr>
          <w:p w:rsidR="000E2173" w:rsidRPr="00BC038B" w:rsidRDefault="000E2173" w:rsidP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</w:t>
            </w:r>
            <w:r w:rsidRPr="00BC038B">
              <w:rPr>
                <w:color w:val="000000"/>
                <w:sz w:val="22"/>
                <w:szCs w:val="22"/>
              </w:rPr>
              <w:t>分：</w:t>
            </w:r>
            <w:r w:rsidRPr="00BC038B">
              <w:rPr>
                <w:color w:val="000000"/>
                <w:sz w:val="22"/>
                <w:szCs w:val="22"/>
              </w:rPr>
              <w:t>3.3%</w:t>
            </w:r>
          </w:p>
        </w:tc>
      </w:tr>
      <w:tr w:rsidR="000E2173" w:rsidRPr="007F2776" w:rsidTr="00BC038B">
        <w:trPr>
          <w:trHeight w:hRule="exact" w:val="254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机电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  <w:r w:rsidRPr="00BC038B">
              <w:rPr>
                <w:color w:val="000000"/>
                <w:sz w:val="22"/>
                <w:szCs w:val="22"/>
              </w:rPr>
              <w:t>、</w:t>
            </w:r>
            <w:r w:rsidRPr="00BC038B">
              <w:rPr>
                <w:color w:val="000000"/>
                <w:sz w:val="22"/>
                <w:szCs w:val="22"/>
              </w:rPr>
              <w:t>2</w:t>
            </w:r>
            <w:r w:rsidRPr="00BC038B">
              <w:rPr>
                <w:color w:val="000000"/>
                <w:sz w:val="22"/>
                <w:szCs w:val="22"/>
              </w:rPr>
              <w:t>、</w:t>
            </w:r>
            <w:r w:rsidRPr="00BC038B">
              <w:rPr>
                <w:color w:val="000000"/>
                <w:sz w:val="22"/>
                <w:szCs w:val="22"/>
              </w:rPr>
              <w:t>3</w:t>
            </w:r>
            <w:r w:rsidRPr="00BC038B">
              <w:rPr>
                <w:color w:val="000000"/>
                <w:sz w:val="22"/>
                <w:szCs w:val="22"/>
              </w:rPr>
              <w:t>、</w:t>
            </w: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平台发布通知</w:t>
            </w:r>
            <w:r w:rsidRPr="00BC038B">
              <w:rPr>
                <w:color w:val="000000"/>
                <w:sz w:val="22"/>
                <w:szCs w:val="22"/>
              </w:rPr>
              <w:t>1</w:t>
            </w:r>
            <w:r w:rsidRPr="00BC038B">
              <w:rPr>
                <w:color w:val="000000"/>
                <w:sz w:val="22"/>
                <w:szCs w:val="22"/>
              </w:rPr>
              <w:t>次，添加资源</w:t>
            </w:r>
            <w:r w:rsidRPr="00BC038B">
              <w:rPr>
                <w:color w:val="000000"/>
                <w:sz w:val="22"/>
                <w:szCs w:val="22"/>
              </w:rPr>
              <w:t>3</w:t>
            </w:r>
            <w:r w:rsidRPr="00BC038B">
              <w:rPr>
                <w:color w:val="000000"/>
                <w:sz w:val="22"/>
                <w:szCs w:val="22"/>
              </w:rPr>
              <w:t>个。（其余通知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群发布）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张明、梁宇、陆生鲜、黄泽林、梁泽坤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通过班级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群发通知，通过学生个人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及微信、电话或者是批阅周志的过程中与学生交流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学生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提问，包括专业问题、升本问题、返校问题、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清考重修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问题等，次数无法统计。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上解答。</w:t>
            </w:r>
            <w:r w:rsidRPr="00BC038B">
              <w:rPr>
                <w:color w:val="000000"/>
                <w:sz w:val="22"/>
                <w:szCs w:val="22"/>
              </w:rPr>
              <w:t>5</w:t>
            </w:r>
            <w:r w:rsidRPr="00BC038B">
              <w:rPr>
                <w:color w:val="000000"/>
                <w:sz w:val="22"/>
                <w:szCs w:val="22"/>
              </w:rPr>
              <w:t>月期间日常问题较多，基本上可以说是每天都有在解答各类问题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已评教</w:t>
            </w:r>
          </w:p>
        </w:tc>
      </w:tr>
      <w:tr w:rsidR="000E2173" w:rsidRPr="007F2776" w:rsidTr="000E2173">
        <w:trPr>
          <w:trHeight w:hRule="exact" w:val="692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智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徐俊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</w:t>
            </w:r>
          </w:p>
        </w:tc>
      </w:tr>
      <w:tr w:rsidR="000E2173" w:rsidRPr="007F2776" w:rsidTr="000E2173">
        <w:trPr>
          <w:trHeight w:hRule="exact" w:val="688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信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韦义宏</w:t>
            </w:r>
            <w:proofErr w:type="gramEnd"/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暂无</w:t>
            </w:r>
          </w:p>
        </w:tc>
      </w:tr>
      <w:tr w:rsidR="000E2173" w:rsidRPr="007F2776" w:rsidTr="000E2173">
        <w:trPr>
          <w:trHeight w:hRule="exact" w:val="853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信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平台发布通知</w:t>
            </w:r>
            <w:r w:rsidRPr="00BC038B">
              <w:rPr>
                <w:color w:val="000000"/>
                <w:sz w:val="22"/>
                <w:szCs w:val="22"/>
              </w:rPr>
              <w:t>1</w:t>
            </w:r>
            <w:r w:rsidRPr="00BC038B">
              <w:rPr>
                <w:color w:val="000000"/>
                <w:sz w:val="22"/>
                <w:szCs w:val="22"/>
              </w:rPr>
              <w:t>次，添加资源</w:t>
            </w:r>
            <w:r w:rsidRPr="00BC038B">
              <w:rPr>
                <w:color w:val="000000"/>
                <w:sz w:val="22"/>
                <w:szCs w:val="22"/>
              </w:rPr>
              <w:t>3</w:t>
            </w:r>
            <w:r w:rsidRPr="00BC038B">
              <w:rPr>
                <w:color w:val="000000"/>
                <w:sz w:val="22"/>
                <w:szCs w:val="22"/>
              </w:rPr>
              <w:t>次，其他都是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通知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刘洁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共发布</w:t>
            </w:r>
            <w:r w:rsidRPr="00BC038B">
              <w:rPr>
                <w:color w:val="000000"/>
                <w:sz w:val="22"/>
                <w:szCs w:val="22"/>
              </w:rPr>
              <w:t>48</w:t>
            </w:r>
            <w:r w:rsidRPr="00BC038B">
              <w:rPr>
                <w:color w:val="000000"/>
                <w:sz w:val="22"/>
                <w:szCs w:val="22"/>
              </w:rPr>
              <w:t>次签到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共发布</w:t>
            </w:r>
            <w:r w:rsidRPr="00BC038B">
              <w:rPr>
                <w:color w:val="000000"/>
                <w:sz w:val="22"/>
                <w:szCs w:val="22"/>
              </w:rPr>
              <w:t>9</w:t>
            </w:r>
            <w:r w:rsidRPr="00BC038B">
              <w:rPr>
                <w:color w:val="000000"/>
                <w:sz w:val="22"/>
                <w:szCs w:val="22"/>
              </w:rPr>
              <w:t>周周记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852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应电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谢锋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无</w:t>
            </w:r>
          </w:p>
        </w:tc>
      </w:tr>
      <w:tr w:rsidR="000E2173" w:rsidRPr="007F2776" w:rsidTr="000E2173">
        <w:trPr>
          <w:trHeight w:hRule="exact" w:val="694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应电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冼捷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交流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BC038B">
        <w:trPr>
          <w:trHeight w:hRule="exact" w:val="1005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电信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知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发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叶燕、黄程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发通知，学生个人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、电话与学生交流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提问，专业问题，就业问题清考、专业升本等，次数无法统计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随时每天都在解答学生提出的问题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已评教</w:t>
            </w:r>
          </w:p>
        </w:tc>
      </w:tr>
      <w:tr w:rsidR="000E2173" w:rsidRPr="007F2776" w:rsidTr="00BC038B">
        <w:trPr>
          <w:trHeight w:hRule="exact" w:val="987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电信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袁梅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学生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端提问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主要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端进行解答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未完成</w:t>
            </w:r>
          </w:p>
        </w:tc>
      </w:tr>
      <w:tr w:rsidR="000E2173" w:rsidRPr="007F2776" w:rsidTr="000E2173">
        <w:trPr>
          <w:trHeight w:hRule="exact" w:val="696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电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张亚琼、刘恒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0E2173" w:rsidRPr="007F2776" w:rsidTr="000E2173">
        <w:trPr>
          <w:trHeight w:hRule="exact" w:val="720"/>
          <w:jc w:val="center"/>
        </w:trPr>
        <w:tc>
          <w:tcPr>
            <w:tcW w:w="446" w:type="dxa"/>
            <w:vMerge/>
            <w:vAlign w:val="center"/>
          </w:tcPr>
          <w:p w:rsidR="000E2173" w:rsidRPr="007F2776" w:rsidRDefault="000E2173" w:rsidP="007F2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建智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2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张亚琼、叶文强</w:t>
            </w:r>
          </w:p>
        </w:tc>
        <w:tc>
          <w:tcPr>
            <w:tcW w:w="674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97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3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9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8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1" w:type="dxa"/>
            <w:vAlign w:val="center"/>
          </w:tcPr>
          <w:p w:rsidR="000E2173" w:rsidRPr="00BC038B" w:rsidRDefault="000E2173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834"/>
          <w:jc w:val="center"/>
        </w:trPr>
        <w:tc>
          <w:tcPr>
            <w:tcW w:w="446" w:type="dxa"/>
            <w:vMerge w:val="restart"/>
            <w:vAlign w:val="center"/>
          </w:tcPr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  <w:r w:rsidRPr="007F2776">
              <w:rPr>
                <w:b/>
                <w:sz w:val="18"/>
                <w:szCs w:val="18"/>
              </w:rPr>
              <w:t>计算机</w:t>
            </w: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</w:t>
            </w: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13FE">
            <w:pPr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27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系</w:t>
            </w: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7F13FE">
            <w:pPr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  <w:p w:rsidR="00BC038B" w:rsidRPr="007F2776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lastRenderedPageBreak/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高金丽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网络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rPr>
                <w:color w:val="333333"/>
                <w:sz w:val="22"/>
                <w:szCs w:val="22"/>
              </w:rPr>
            </w:pPr>
            <w:r w:rsidRPr="00BC038B">
              <w:rPr>
                <w:color w:val="333333"/>
                <w:sz w:val="22"/>
                <w:szCs w:val="22"/>
              </w:rPr>
              <w:t>李莹、陆吉瑞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、微信、电话等交流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45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网络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李建锋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64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环艺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葛海华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568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环艺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郭怡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845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网营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顾振姣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、微信、电话等形式与学生交流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668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数媒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廖钊明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该课程建有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群，在群里发布实习信息，通过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私聊解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个人问题，平均每两周打一次电话给学生了解实习情况，有实习困难的，平均一周一次电话。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408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覃凤萍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每周都有和学生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交流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咨询，次数不记得了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在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r w:rsidRPr="00BC038B">
              <w:rPr>
                <w:color w:val="000000"/>
                <w:sz w:val="22"/>
                <w:szCs w:val="22"/>
              </w:rPr>
              <w:t>咨询，次数不记得了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983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信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曾秋玲</w:t>
            </w:r>
            <w:proofErr w:type="gramEnd"/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558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5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孙玉翠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710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信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李晓英辛立博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BC038B" w:rsidRPr="007F13FE" w:rsidRDefault="00BC038B" w:rsidP="00BC08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6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何首武</w:t>
            </w:r>
            <w:proofErr w:type="gramEnd"/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数媒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李树威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4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陈佳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704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网营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何飚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0E2173">
        <w:trPr>
          <w:trHeight w:hRule="exact" w:val="991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计应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17-3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苏树海、辛立博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976"/>
          <w:jc w:val="center"/>
        </w:trPr>
        <w:tc>
          <w:tcPr>
            <w:tcW w:w="446" w:type="dxa"/>
            <w:vMerge w:val="restart"/>
            <w:vAlign w:val="center"/>
          </w:tcPr>
          <w:p w:rsidR="00BC038B" w:rsidRPr="00BC038B" w:rsidRDefault="00BC038B" w:rsidP="00BC08BB">
            <w:pPr>
              <w:jc w:val="center"/>
              <w:rPr>
                <w:b/>
                <w:szCs w:val="18"/>
              </w:rPr>
            </w:pPr>
            <w:r w:rsidRPr="00BC038B">
              <w:rPr>
                <w:rFonts w:hint="eastAsia"/>
                <w:b/>
                <w:szCs w:val="18"/>
              </w:rPr>
              <w:lastRenderedPageBreak/>
              <w:t>冶金系</w:t>
            </w: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冶金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  <w:r w:rsidRPr="00BC038B">
              <w:rPr>
                <w:color w:val="000000"/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王益昭</w:t>
            </w:r>
            <w:proofErr w:type="gramEnd"/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电话、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和微信与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学生交流，掌握学生思想动态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1119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分析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  <w:r w:rsidRPr="00BC038B">
              <w:rPr>
                <w:color w:val="000000"/>
                <w:sz w:val="22"/>
                <w:szCs w:val="22"/>
              </w:rPr>
              <w:t>、</w:t>
            </w:r>
            <w:r w:rsidRPr="00BC03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廖红、周素莲、吴小华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通过电话、</w:t>
            </w:r>
            <w:r w:rsidRPr="00BC038B">
              <w:rPr>
                <w:color w:val="000000"/>
                <w:sz w:val="22"/>
                <w:szCs w:val="22"/>
              </w:rPr>
              <w:t>QQ</w:t>
            </w:r>
            <w:proofErr w:type="gramStart"/>
            <w:r w:rsidRPr="00BC038B">
              <w:rPr>
                <w:color w:val="000000"/>
                <w:sz w:val="22"/>
                <w:szCs w:val="22"/>
              </w:rPr>
              <w:t>和微信与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学生交流，掌握学生思想动态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693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环境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  <w:r w:rsidRPr="00BC038B">
              <w:rPr>
                <w:color w:val="000000"/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孟冠军</w:t>
            </w:r>
            <w:proofErr w:type="gramEnd"/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优秀</w:t>
            </w:r>
          </w:p>
        </w:tc>
      </w:tr>
      <w:tr w:rsidR="00BC038B" w:rsidRPr="007F2776" w:rsidTr="00BC038B">
        <w:trPr>
          <w:trHeight w:hRule="exact" w:val="860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环境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  <w:r w:rsidRPr="00BC038B">
              <w:rPr>
                <w:color w:val="000000"/>
                <w:sz w:val="22"/>
                <w:szCs w:val="22"/>
              </w:rPr>
              <w:t>班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李艳伟</w:t>
            </w:r>
            <w:proofErr w:type="gramEnd"/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优秀</w:t>
            </w:r>
          </w:p>
        </w:tc>
      </w:tr>
      <w:tr w:rsidR="00BC038B" w:rsidRPr="007F2776" w:rsidTr="00BC038B">
        <w:trPr>
          <w:trHeight w:hRule="exact" w:val="843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化工</w:t>
            </w:r>
            <w:r w:rsidRPr="00BC038B">
              <w:rPr>
                <w:color w:val="000000"/>
                <w:sz w:val="22"/>
                <w:szCs w:val="22"/>
              </w:rPr>
              <w:t>17-2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李德鲲、张艳玉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038B" w:rsidRPr="007F2776" w:rsidTr="00BC038B">
        <w:trPr>
          <w:trHeight w:hRule="exact" w:val="856"/>
          <w:jc w:val="center"/>
        </w:trPr>
        <w:tc>
          <w:tcPr>
            <w:tcW w:w="446" w:type="dxa"/>
            <w:vMerge/>
            <w:vAlign w:val="center"/>
          </w:tcPr>
          <w:p w:rsidR="00BC038B" w:rsidRPr="007F2776" w:rsidRDefault="00BC038B" w:rsidP="00BC0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化工</w:t>
            </w:r>
            <w:r w:rsidRPr="00BC038B">
              <w:rPr>
                <w:color w:val="000000"/>
                <w:sz w:val="22"/>
                <w:szCs w:val="22"/>
              </w:rPr>
              <w:t>17-1</w:t>
            </w:r>
          </w:p>
        </w:tc>
        <w:tc>
          <w:tcPr>
            <w:tcW w:w="805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2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09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C038B">
              <w:rPr>
                <w:color w:val="000000"/>
                <w:sz w:val="22"/>
                <w:szCs w:val="22"/>
              </w:rPr>
              <w:t>周街荣</w:t>
            </w:r>
            <w:proofErr w:type="gramEnd"/>
            <w:r w:rsidRPr="00BC038B">
              <w:rPr>
                <w:color w:val="000000"/>
                <w:sz w:val="22"/>
                <w:szCs w:val="22"/>
              </w:rPr>
              <w:t>、卢友志</w:t>
            </w:r>
          </w:p>
        </w:tc>
        <w:tc>
          <w:tcPr>
            <w:tcW w:w="674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27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97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650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63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9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vAlign w:val="center"/>
          </w:tcPr>
          <w:p w:rsidR="00BC038B" w:rsidRPr="00BC038B" w:rsidRDefault="00BC038B">
            <w:pPr>
              <w:jc w:val="center"/>
              <w:rPr>
                <w:color w:val="000000"/>
                <w:sz w:val="22"/>
                <w:szCs w:val="22"/>
              </w:rPr>
            </w:pPr>
            <w:r w:rsidRPr="00BC038B">
              <w:rPr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1406A" w:rsidRPr="006F000F" w:rsidRDefault="0011406A" w:rsidP="006657D3">
      <w:pPr>
        <w:rPr>
          <w:rFonts w:ascii="仿宋" w:eastAsia="仿宋" w:hAnsi="仿宋"/>
          <w:b/>
          <w:color w:val="000000" w:themeColor="text1"/>
          <w:sz w:val="18"/>
          <w:szCs w:val="18"/>
        </w:rPr>
      </w:pPr>
    </w:p>
    <w:sectPr w:rsidR="0011406A" w:rsidRPr="006F000F" w:rsidSect="0011406A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2A" w:rsidRDefault="0025592A" w:rsidP="006C00CF">
      <w:r>
        <w:separator/>
      </w:r>
    </w:p>
  </w:endnote>
  <w:endnote w:type="continuationSeparator" w:id="0">
    <w:p w:rsidR="0025592A" w:rsidRDefault="0025592A" w:rsidP="006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8164"/>
      <w:docPartObj>
        <w:docPartGallery w:val="Page Numbers (Bottom of Page)"/>
        <w:docPartUnique/>
      </w:docPartObj>
    </w:sdtPr>
    <w:sdtContent>
      <w:p w:rsidR="000E2173" w:rsidRDefault="000E21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8B" w:rsidRPr="00BC038B">
          <w:rPr>
            <w:noProof/>
            <w:lang w:val="zh-CN"/>
          </w:rPr>
          <w:t>-</w:t>
        </w:r>
        <w:r w:rsidR="00BC038B">
          <w:rPr>
            <w:noProof/>
          </w:rPr>
          <w:t xml:space="preserve"> 10 -</w:t>
        </w:r>
        <w:r>
          <w:rPr>
            <w:noProof/>
          </w:rPr>
          <w:fldChar w:fldCharType="end"/>
        </w:r>
      </w:p>
    </w:sdtContent>
  </w:sdt>
  <w:p w:rsidR="000E2173" w:rsidRDefault="000E21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2A" w:rsidRDefault="0025592A" w:rsidP="006C00CF">
      <w:r>
        <w:separator/>
      </w:r>
    </w:p>
  </w:footnote>
  <w:footnote w:type="continuationSeparator" w:id="0">
    <w:p w:rsidR="0025592A" w:rsidRDefault="0025592A" w:rsidP="006C0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0CF"/>
    <w:rsid w:val="0000026C"/>
    <w:rsid w:val="00006150"/>
    <w:rsid w:val="00014740"/>
    <w:rsid w:val="00017BDA"/>
    <w:rsid w:val="00021939"/>
    <w:rsid w:val="00036351"/>
    <w:rsid w:val="000466F5"/>
    <w:rsid w:val="000630DE"/>
    <w:rsid w:val="00065063"/>
    <w:rsid w:val="000819FB"/>
    <w:rsid w:val="00086742"/>
    <w:rsid w:val="000916FD"/>
    <w:rsid w:val="000A7E3F"/>
    <w:rsid w:val="000B072E"/>
    <w:rsid w:val="000C0B52"/>
    <w:rsid w:val="000C5884"/>
    <w:rsid w:val="000E2173"/>
    <w:rsid w:val="000F1A74"/>
    <w:rsid w:val="000F3A71"/>
    <w:rsid w:val="000F4C81"/>
    <w:rsid w:val="000F736E"/>
    <w:rsid w:val="000F7B3D"/>
    <w:rsid w:val="0011406A"/>
    <w:rsid w:val="00116996"/>
    <w:rsid w:val="00122367"/>
    <w:rsid w:val="00125C46"/>
    <w:rsid w:val="00142D75"/>
    <w:rsid w:val="0014335D"/>
    <w:rsid w:val="00151E75"/>
    <w:rsid w:val="001543F0"/>
    <w:rsid w:val="00162245"/>
    <w:rsid w:val="001719B1"/>
    <w:rsid w:val="00171AA8"/>
    <w:rsid w:val="0017654F"/>
    <w:rsid w:val="0018056A"/>
    <w:rsid w:val="001950FB"/>
    <w:rsid w:val="001B32C1"/>
    <w:rsid w:val="001B78E0"/>
    <w:rsid w:val="001D0667"/>
    <w:rsid w:val="001D553D"/>
    <w:rsid w:val="001D62A7"/>
    <w:rsid w:val="001D63D0"/>
    <w:rsid w:val="001D7E6A"/>
    <w:rsid w:val="001F1AD1"/>
    <w:rsid w:val="001F6D03"/>
    <w:rsid w:val="00201638"/>
    <w:rsid w:val="00207DD9"/>
    <w:rsid w:val="0021110B"/>
    <w:rsid w:val="00213A08"/>
    <w:rsid w:val="00217252"/>
    <w:rsid w:val="0022370E"/>
    <w:rsid w:val="00224EB2"/>
    <w:rsid w:val="002327C4"/>
    <w:rsid w:val="00237FB4"/>
    <w:rsid w:val="002446F9"/>
    <w:rsid w:val="002554C1"/>
    <w:rsid w:val="0025592A"/>
    <w:rsid w:val="00257F4A"/>
    <w:rsid w:val="0026270E"/>
    <w:rsid w:val="00263BF0"/>
    <w:rsid w:val="002A15CD"/>
    <w:rsid w:val="002A6FE9"/>
    <w:rsid w:val="002B180D"/>
    <w:rsid w:val="002E6DD4"/>
    <w:rsid w:val="002F180E"/>
    <w:rsid w:val="002F265A"/>
    <w:rsid w:val="003136CF"/>
    <w:rsid w:val="003321E2"/>
    <w:rsid w:val="0033758E"/>
    <w:rsid w:val="00357946"/>
    <w:rsid w:val="00380E10"/>
    <w:rsid w:val="003A3777"/>
    <w:rsid w:val="003A4299"/>
    <w:rsid w:val="003A4357"/>
    <w:rsid w:val="003A4D0D"/>
    <w:rsid w:val="003A5E7B"/>
    <w:rsid w:val="003B447F"/>
    <w:rsid w:val="003C7585"/>
    <w:rsid w:val="003D49BA"/>
    <w:rsid w:val="003E20A3"/>
    <w:rsid w:val="003E7F80"/>
    <w:rsid w:val="003F2BC1"/>
    <w:rsid w:val="003F35E7"/>
    <w:rsid w:val="003F7D94"/>
    <w:rsid w:val="00412CAB"/>
    <w:rsid w:val="00433BD7"/>
    <w:rsid w:val="00434AC9"/>
    <w:rsid w:val="00451C02"/>
    <w:rsid w:val="00490956"/>
    <w:rsid w:val="004B6C63"/>
    <w:rsid w:val="004D7EA2"/>
    <w:rsid w:val="004E0FBD"/>
    <w:rsid w:val="004E64F5"/>
    <w:rsid w:val="004F2ADB"/>
    <w:rsid w:val="00505957"/>
    <w:rsid w:val="00514499"/>
    <w:rsid w:val="00514F37"/>
    <w:rsid w:val="0052437D"/>
    <w:rsid w:val="00526D1C"/>
    <w:rsid w:val="0053524A"/>
    <w:rsid w:val="00551E92"/>
    <w:rsid w:val="00556E88"/>
    <w:rsid w:val="00567ED1"/>
    <w:rsid w:val="0057469D"/>
    <w:rsid w:val="005779C8"/>
    <w:rsid w:val="005933BC"/>
    <w:rsid w:val="005A19CB"/>
    <w:rsid w:val="005A2751"/>
    <w:rsid w:val="005C1146"/>
    <w:rsid w:val="005C357F"/>
    <w:rsid w:val="005C7A0B"/>
    <w:rsid w:val="005D4D0C"/>
    <w:rsid w:val="005D632C"/>
    <w:rsid w:val="00601F8B"/>
    <w:rsid w:val="006236DF"/>
    <w:rsid w:val="0062540B"/>
    <w:rsid w:val="00635B4F"/>
    <w:rsid w:val="0064167A"/>
    <w:rsid w:val="00653C2A"/>
    <w:rsid w:val="00656DCF"/>
    <w:rsid w:val="006657D3"/>
    <w:rsid w:val="00670BBD"/>
    <w:rsid w:val="0067185C"/>
    <w:rsid w:val="00690A50"/>
    <w:rsid w:val="006B652F"/>
    <w:rsid w:val="006B6D70"/>
    <w:rsid w:val="006C00CF"/>
    <w:rsid w:val="006C3A13"/>
    <w:rsid w:val="006C3B6D"/>
    <w:rsid w:val="006D26F4"/>
    <w:rsid w:val="006E42B2"/>
    <w:rsid w:val="006F000F"/>
    <w:rsid w:val="00700197"/>
    <w:rsid w:val="00706385"/>
    <w:rsid w:val="0072234B"/>
    <w:rsid w:val="00746071"/>
    <w:rsid w:val="007501B4"/>
    <w:rsid w:val="00752F0F"/>
    <w:rsid w:val="0075640D"/>
    <w:rsid w:val="00763CB5"/>
    <w:rsid w:val="00764B12"/>
    <w:rsid w:val="00764E38"/>
    <w:rsid w:val="007809B9"/>
    <w:rsid w:val="007816C9"/>
    <w:rsid w:val="007833F8"/>
    <w:rsid w:val="00787744"/>
    <w:rsid w:val="007959A9"/>
    <w:rsid w:val="007A3E7D"/>
    <w:rsid w:val="007B05C2"/>
    <w:rsid w:val="007B08EC"/>
    <w:rsid w:val="007B70C3"/>
    <w:rsid w:val="007F0B15"/>
    <w:rsid w:val="007F13FE"/>
    <w:rsid w:val="007F2776"/>
    <w:rsid w:val="007F4268"/>
    <w:rsid w:val="00801EBF"/>
    <w:rsid w:val="00806F64"/>
    <w:rsid w:val="00815179"/>
    <w:rsid w:val="00824A35"/>
    <w:rsid w:val="0082799F"/>
    <w:rsid w:val="00840C69"/>
    <w:rsid w:val="00841287"/>
    <w:rsid w:val="008517C6"/>
    <w:rsid w:val="0085405C"/>
    <w:rsid w:val="008612E5"/>
    <w:rsid w:val="00861510"/>
    <w:rsid w:val="00865B5F"/>
    <w:rsid w:val="00866164"/>
    <w:rsid w:val="008715B1"/>
    <w:rsid w:val="00874DBE"/>
    <w:rsid w:val="0087654E"/>
    <w:rsid w:val="00880B89"/>
    <w:rsid w:val="00881BFD"/>
    <w:rsid w:val="00882AD3"/>
    <w:rsid w:val="008924BD"/>
    <w:rsid w:val="008A4741"/>
    <w:rsid w:val="008B2B6F"/>
    <w:rsid w:val="008C17FB"/>
    <w:rsid w:val="008C45AA"/>
    <w:rsid w:val="009029B4"/>
    <w:rsid w:val="00903800"/>
    <w:rsid w:val="00912870"/>
    <w:rsid w:val="00912FC4"/>
    <w:rsid w:val="00916F5F"/>
    <w:rsid w:val="009242C5"/>
    <w:rsid w:val="0092468B"/>
    <w:rsid w:val="00940A1B"/>
    <w:rsid w:val="009468A2"/>
    <w:rsid w:val="0095610E"/>
    <w:rsid w:val="009619E3"/>
    <w:rsid w:val="00961E15"/>
    <w:rsid w:val="0097056A"/>
    <w:rsid w:val="00971B7E"/>
    <w:rsid w:val="00973331"/>
    <w:rsid w:val="00974AFC"/>
    <w:rsid w:val="00987308"/>
    <w:rsid w:val="00991038"/>
    <w:rsid w:val="009B5107"/>
    <w:rsid w:val="009D6F4C"/>
    <w:rsid w:val="009E2671"/>
    <w:rsid w:val="009F3233"/>
    <w:rsid w:val="009F4C7D"/>
    <w:rsid w:val="00A102DD"/>
    <w:rsid w:val="00A13EA3"/>
    <w:rsid w:val="00A14309"/>
    <w:rsid w:val="00A34C62"/>
    <w:rsid w:val="00A35D51"/>
    <w:rsid w:val="00A47759"/>
    <w:rsid w:val="00A5033F"/>
    <w:rsid w:val="00A95618"/>
    <w:rsid w:val="00AB530E"/>
    <w:rsid w:val="00AB7421"/>
    <w:rsid w:val="00AC0CD1"/>
    <w:rsid w:val="00AC3810"/>
    <w:rsid w:val="00AC5E26"/>
    <w:rsid w:val="00AD21B1"/>
    <w:rsid w:val="00AE1B58"/>
    <w:rsid w:val="00AF354D"/>
    <w:rsid w:val="00AF4351"/>
    <w:rsid w:val="00AF61CE"/>
    <w:rsid w:val="00B02AFE"/>
    <w:rsid w:val="00B03B85"/>
    <w:rsid w:val="00B21012"/>
    <w:rsid w:val="00B26C55"/>
    <w:rsid w:val="00B347AE"/>
    <w:rsid w:val="00B57BA4"/>
    <w:rsid w:val="00B75EFD"/>
    <w:rsid w:val="00B765EE"/>
    <w:rsid w:val="00B8028F"/>
    <w:rsid w:val="00B82D21"/>
    <w:rsid w:val="00B842D9"/>
    <w:rsid w:val="00B921A8"/>
    <w:rsid w:val="00BA49A5"/>
    <w:rsid w:val="00BA56C3"/>
    <w:rsid w:val="00BA5897"/>
    <w:rsid w:val="00BB3358"/>
    <w:rsid w:val="00BC038B"/>
    <w:rsid w:val="00BC08BB"/>
    <w:rsid w:val="00BE0A72"/>
    <w:rsid w:val="00BE0C98"/>
    <w:rsid w:val="00BE27E6"/>
    <w:rsid w:val="00BF1564"/>
    <w:rsid w:val="00C04476"/>
    <w:rsid w:val="00C066A9"/>
    <w:rsid w:val="00C13B88"/>
    <w:rsid w:val="00C200BE"/>
    <w:rsid w:val="00C204A0"/>
    <w:rsid w:val="00C31B5A"/>
    <w:rsid w:val="00C37DAF"/>
    <w:rsid w:val="00C56849"/>
    <w:rsid w:val="00C82395"/>
    <w:rsid w:val="00C851B9"/>
    <w:rsid w:val="00CB0970"/>
    <w:rsid w:val="00CB685C"/>
    <w:rsid w:val="00CD1A54"/>
    <w:rsid w:val="00CD1D3B"/>
    <w:rsid w:val="00CF467B"/>
    <w:rsid w:val="00D165EB"/>
    <w:rsid w:val="00D240CF"/>
    <w:rsid w:val="00D252FE"/>
    <w:rsid w:val="00D26D45"/>
    <w:rsid w:val="00D30D50"/>
    <w:rsid w:val="00D54FB8"/>
    <w:rsid w:val="00D776AB"/>
    <w:rsid w:val="00D87BAE"/>
    <w:rsid w:val="00D95D57"/>
    <w:rsid w:val="00DA228B"/>
    <w:rsid w:val="00DB7CBB"/>
    <w:rsid w:val="00DD6190"/>
    <w:rsid w:val="00DD69F5"/>
    <w:rsid w:val="00DD6ECB"/>
    <w:rsid w:val="00DD7D90"/>
    <w:rsid w:val="00DE6928"/>
    <w:rsid w:val="00DF3979"/>
    <w:rsid w:val="00E0305F"/>
    <w:rsid w:val="00E13671"/>
    <w:rsid w:val="00E27259"/>
    <w:rsid w:val="00E3329A"/>
    <w:rsid w:val="00E408CE"/>
    <w:rsid w:val="00E43460"/>
    <w:rsid w:val="00E453A8"/>
    <w:rsid w:val="00E555CB"/>
    <w:rsid w:val="00E57FC4"/>
    <w:rsid w:val="00E664A6"/>
    <w:rsid w:val="00E73F41"/>
    <w:rsid w:val="00E83966"/>
    <w:rsid w:val="00E9405E"/>
    <w:rsid w:val="00EA1C62"/>
    <w:rsid w:val="00EA5A08"/>
    <w:rsid w:val="00EA5DFD"/>
    <w:rsid w:val="00EB569A"/>
    <w:rsid w:val="00EE5230"/>
    <w:rsid w:val="00F1236A"/>
    <w:rsid w:val="00F20953"/>
    <w:rsid w:val="00F33279"/>
    <w:rsid w:val="00F34004"/>
    <w:rsid w:val="00F42B6E"/>
    <w:rsid w:val="00F42F97"/>
    <w:rsid w:val="00F571DD"/>
    <w:rsid w:val="00F66025"/>
    <w:rsid w:val="00F967BB"/>
    <w:rsid w:val="00FA13BC"/>
    <w:rsid w:val="00FA1AD2"/>
    <w:rsid w:val="00FA4126"/>
    <w:rsid w:val="00FB5106"/>
    <w:rsid w:val="00FC171D"/>
    <w:rsid w:val="00FC54C2"/>
    <w:rsid w:val="00FD1A52"/>
    <w:rsid w:val="00FE056F"/>
    <w:rsid w:val="00FE7D2C"/>
    <w:rsid w:val="00FF4B0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0CF"/>
    <w:rPr>
      <w:sz w:val="18"/>
      <w:szCs w:val="18"/>
    </w:rPr>
  </w:style>
  <w:style w:type="table" w:styleId="a5">
    <w:name w:val="Table Grid"/>
    <w:basedOn w:val="a1"/>
    <w:uiPriority w:val="39"/>
    <w:rsid w:val="00AB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BF1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A1B"/>
    <w:pPr>
      <w:widowControl w:val="0"/>
      <w:jc w:val="both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BC08B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PMingLiU">
    <w:name w:val="MSG_EN_FONT_STYLE_NAME_TEMPLATE_ROLE_NUMBER MSG_EN_FONT_STYLE_NAME_BY_ROLE_TEXT 2 + MSG_EN_FONT_STYLE_MODIFER_NAME PMingLiU"/>
    <w:aliases w:val="MSG_EN_FONT_STYLE_MODIFER_SIZE 8.5"/>
    <w:basedOn w:val="MSGENFONTSTYLENAMETEMPLATEROLENUMBERMSGENFONTSTYLENAMEBYROLETEXT2"/>
    <w:uiPriority w:val="99"/>
    <w:rsid w:val="00BC08BB"/>
    <w:rPr>
      <w:rFonts w:ascii="PMingLiU" w:eastAsia="PMingLiU" w:cs="PMingLiU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NAMEArialUnicodeMS">
    <w:name w:val="MSG_EN_FONT_STYLE_NAME_TEMPLATE_ROLE_NUMBER MSG_EN_FONT_STYLE_NAME_BY_ROLE_TEXT 2 + MSG_EN_FONT_STYLE_MODIFER_NAME Arial Unicode MS"/>
    <w:aliases w:val="MSG_EN_FONT_STYLE_MODIFER_SIZE 8.51"/>
    <w:basedOn w:val="MSGENFONTSTYLENAMETEMPLATEROLENUMBERMSGENFONTSTYLENAMEBYROLETEXT2"/>
    <w:uiPriority w:val="99"/>
    <w:rsid w:val="00BC08BB"/>
    <w:rPr>
      <w:rFonts w:ascii="Arial Unicode MS" w:eastAsia="Arial Unicode MS" w:cs="Arial Unicode MS"/>
      <w:sz w:val="17"/>
      <w:szCs w:val="17"/>
      <w:shd w:val="clear" w:color="auto" w:fill="FFFFFF"/>
      <w:lang w:val="en-US"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BC08BB"/>
    <w:pPr>
      <w:shd w:val="clear" w:color="auto" w:fill="FFFFFF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9851-9015-44D8-8695-6EB87FC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庆明</dc:creator>
  <cp:keywords/>
  <dc:description/>
  <cp:lastModifiedBy>lenovo</cp:lastModifiedBy>
  <cp:revision>286</cp:revision>
  <cp:lastPrinted>2018-09-02T09:57:00Z</cp:lastPrinted>
  <dcterms:created xsi:type="dcterms:W3CDTF">2018-05-15T09:05:00Z</dcterms:created>
  <dcterms:modified xsi:type="dcterms:W3CDTF">2020-06-09T03:30:00Z</dcterms:modified>
</cp:coreProperties>
</file>